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0A" w:rsidRDefault="00140B64" w:rsidP="00AF2A0A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9215</wp:posOffset>
                </wp:positionV>
                <wp:extent cx="968375" cy="596900"/>
                <wp:effectExtent l="0" t="0" r="0" b="0"/>
                <wp:wrapNone/>
                <wp:docPr id="5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CB" w:rsidRPr="00AF2A0A" w:rsidRDefault="004D7BCB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4D7BCB" w:rsidRPr="00AF2A0A" w:rsidRDefault="004D7BCB" w:rsidP="00AF2A0A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.55pt;margin-top:5.45pt;width:7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oOvQIAAME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" filled="f" stroked="f">
                <v:textbox>
                  <w:txbxContent>
                    <w:p w:rsidR="004D7BCB" w:rsidRPr="00AF2A0A" w:rsidRDefault="004D7BCB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4D7BCB" w:rsidRPr="00AF2A0A" w:rsidRDefault="004D7BCB" w:rsidP="00AF2A0A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69215</wp:posOffset>
                </wp:positionV>
                <wp:extent cx="3105150" cy="596900"/>
                <wp:effectExtent l="0" t="0" r="0" b="0"/>
                <wp:wrapNone/>
                <wp:docPr id="58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CB" w:rsidRPr="00AF2A0A" w:rsidRDefault="004D7BCB" w:rsidP="00AF2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4D7BCB" w:rsidRPr="00AF2A0A" w:rsidRDefault="004D7BCB" w:rsidP="00AF2A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solvente </w:t>
                            </w: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alog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65.35pt;margin-top:5.45pt;width:24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N7wAIAAMk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" filled="f" stroked="f">
                <v:textbox>
                  <w:txbxContent>
                    <w:p w:rsidR="004D7BCB" w:rsidRPr="00AF2A0A" w:rsidRDefault="004D7BCB" w:rsidP="00AF2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4D7BCB" w:rsidRPr="00AF2A0A" w:rsidRDefault="004D7BCB" w:rsidP="00AF2A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solvente </w:t>
                      </w: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alog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CB" w:rsidRDefault="004D7BCB" w:rsidP="00AE2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9133" cy="400193"/>
                                  <wp:effectExtent l="0" t="0" r="7620" b="0"/>
                                  <wp:docPr id="4" name="Imagen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8.45pt;margin-top:8.55pt;width:89.7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" filled="f" stroked="f">
                <v:textbox>
                  <w:txbxContent>
                    <w:p w:rsidR="004D7BCB" w:rsidRDefault="004D7BCB" w:rsidP="00AE2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9133" cy="400193"/>
                            <wp:effectExtent l="0" t="0" r="7620" b="0"/>
                            <wp:docPr id="4" name="Imagen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5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540F" id="Rectángulo 14" o:spid="_x0000_s1026" style="position:absolute;margin-left:2.5pt;margin-top:5.45pt;width:394.3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" fillcolor="#ffc000" stroked="f"/>
            </w:pict>
          </mc:Fallback>
        </mc:AlternateContent>
      </w: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AF2A0A" w:rsidP="00AF2A0A">
      <w:pPr>
        <w:tabs>
          <w:tab w:val="left" w:pos="851"/>
        </w:tabs>
        <w:ind w:left="142" w:right="720"/>
      </w:pPr>
    </w:p>
    <w:p w:rsidR="00AF2A0A" w:rsidRDefault="00140B64" w:rsidP="003402A1">
      <w:pPr>
        <w:tabs>
          <w:tab w:val="left" w:pos="851"/>
          <w:tab w:val="left" w:pos="17861"/>
        </w:tabs>
        <w:ind w:left="142" w:right="14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07610" cy="361950"/>
                <wp:effectExtent l="0" t="0" r="0" b="0"/>
                <wp:wrapNone/>
                <wp:docPr id="5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CB" w:rsidRDefault="004D7BCB" w:rsidP="00AF2A0A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2.55pt;margin-top:11.8pt;width:394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" filled="f" stroked="f">
                <v:textbox>
                  <w:txbxContent>
                    <w:p w:rsidR="004D7BCB" w:rsidRDefault="004D7BCB" w:rsidP="00AF2A0A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p w:rsidR="00AF2A0A" w:rsidRPr="00AF2A0A" w:rsidRDefault="00AF2A0A" w:rsidP="00AF2A0A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EA7D17" w:rsidTr="00CE4972">
        <w:trPr>
          <w:trHeight w:val="323"/>
        </w:trPr>
        <w:tc>
          <w:tcPr>
            <w:tcW w:w="7938" w:type="dxa"/>
            <w:vAlign w:val="center"/>
          </w:tcPr>
          <w:p w:rsidR="00EA7D17" w:rsidRPr="00A449FB" w:rsidRDefault="00EA7D17" w:rsidP="004D7BC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bookmarkStart w:id="0" w:name="_GoBack"/>
            <w:r w:rsidR="00AD28AD"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bookmarkStart w:id="1" w:name="Listadesplegable1"/>
            <w:r w:rsidR="00AD28AD">
              <w:instrText xml:space="preserve"> FORMDROPDOWN </w:instrText>
            </w:r>
            <w:r w:rsidR="00803C67">
              <w:fldChar w:fldCharType="separate"/>
            </w:r>
            <w:r w:rsidR="00AD28AD">
              <w:fldChar w:fldCharType="end"/>
            </w:r>
            <w:bookmarkEnd w:id="1"/>
            <w:bookmarkEnd w:id="0"/>
          </w:p>
          <w:p w:rsidR="00EA7D17" w:rsidRPr="00A449FB" w:rsidRDefault="004D7BCB" w:rsidP="00F50270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bookmarkEnd w:id="2"/>
            <w:r>
              <w:t xml:space="preserve"> </w:t>
            </w:r>
          </w:p>
        </w:tc>
      </w:tr>
      <w:tr w:rsidR="00EA7D17" w:rsidTr="00EA7D17">
        <w:trPr>
          <w:trHeight w:val="600"/>
        </w:trPr>
        <w:tc>
          <w:tcPr>
            <w:tcW w:w="7938" w:type="dxa"/>
            <w:vAlign w:val="center"/>
          </w:tcPr>
          <w:p w:rsidR="00EA7D17" w:rsidRPr="00D95793" w:rsidRDefault="00EA7D17" w:rsidP="004D7BCB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</w:t>
            </w:r>
            <w:proofErr w:type="gramStart"/>
            <w:r>
              <w:t>2100013  Fecha</w:t>
            </w:r>
            <w:proofErr w:type="gramEnd"/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EA7D17" w:rsidTr="005212C2">
        <w:trPr>
          <w:trHeight w:val="523"/>
        </w:trPr>
        <w:tc>
          <w:tcPr>
            <w:tcW w:w="7938" w:type="dxa"/>
            <w:vAlign w:val="center"/>
          </w:tcPr>
          <w:p w:rsidR="00EA7D17" w:rsidRPr="00D95793" w:rsidRDefault="004B44C5" w:rsidP="00AE5259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070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0703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productos químicos orgánicos </w:t>
            </w:r>
            <w:r w:rsidRPr="00AE1E50">
              <w:rPr>
                <w:bCs/>
                <w:sz w:val="18"/>
                <w:szCs w:val="18"/>
              </w:rPr>
              <w:t xml:space="preserve">resultantes de la química fina. </w:t>
            </w:r>
            <w:r w:rsidRPr="00AE1E50">
              <w:rPr>
                <w:sz w:val="18"/>
                <w:szCs w:val="18"/>
              </w:rPr>
              <w:t>Disolventes organohalogenados.</w:t>
            </w:r>
            <w:r w:rsidR="00140B64">
              <w:rPr>
                <w:noProof/>
              </w:rPr>
              <w:t xml:space="preserve"> </w:t>
            </w:r>
          </w:p>
        </w:tc>
      </w:tr>
      <w:tr w:rsidR="005212C2" w:rsidTr="005212C2">
        <w:trPr>
          <w:trHeight w:val="523"/>
        </w:trPr>
        <w:tc>
          <w:tcPr>
            <w:tcW w:w="7938" w:type="dxa"/>
            <w:vAlign w:val="center"/>
          </w:tcPr>
          <w:p w:rsidR="00EA7D17" w:rsidRPr="00EA7D17" w:rsidRDefault="00EA7D17" w:rsidP="00C7125D">
            <w:pPr>
              <w:rPr>
                <w:sz w:val="28"/>
                <w:szCs w:val="28"/>
              </w:rPr>
            </w:pPr>
            <w:r w:rsidRPr="00EA7D17">
              <w:rPr>
                <w:sz w:val="28"/>
                <w:szCs w:val="28"/>
              </w:rPr>
              <w:t xml:space="preserve">UN 1993 RESIDUO LÍQUIDO INFLAMABLE, 3  </w:t>
            </w:r>
          </w:p>
          <w:p w:rsidR="00EA7D17" w:rsidRPr="00EA7D17" w:rsidRDefault="00EA7D17" w:rsidP="00EA7D17">
            <w:pPr>
              <w:jc w:val="center"/>
              <w:rPr>
                <w:sz w:val="28"/>
                <w:szCs w:val="28"/>
              </w:rPr>
            </w:pPr>
            <w:r w:rsidRPr="00EA7D17"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id w:val="-1161240410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Clorobenceno" w:value="Clorobenceno"/>
                  <w:listItem w:displayText="Bromobutano" w:value="Bromobutano"/>
                  <w:listItem w:displayText="Clorotolueno" w:value="Clorotolueno"/>
                  <w:listItem w:displayText="Hexafluorobenceno" w:value="Hexafluorobenceno"/>
                </w:comboBox>
              </w:sdtPr>
              <w:sdtEndPr/>
              <w:sdtContent>
                <w:r w:rsidR="00CA7068" w:rsidRPr="00E60813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  <w:r w:rsidRPr="00EA7D17">
              <w:rPr>
                <w:sz w:val="28"/>
                <w:szCs w:val="28"/>
              </w:rPr>
              <w:t>)</w:t>
            </w:r>
          </w:p>
          <w:p w:rsidR="005212C2" w:rsidRPr="00D95793" w:rsidRDefault="00140B64" w:rsidP="00C7125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452880</wp:posOffset>
                      </wp:positionV>
                      <wp:extent cx="1470025" cy="430530"/>
                      <wp:effectExtent l="0" t="0" r="0" b="7620"/>
                      <wp:wrapNone/>
                      <wp:docPr id="5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B64" w:rsidRDefault="00140B64" w:rsidP="00140B64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flamable</w:t>
                                  </w:r>
                                </w:p>
                                <w:p w:rsidR="00140B64" w:rsidRPr="006357EA" w:rsidRDefault="00140B64" w:rsidP="00140B64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rr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268.55pt;margin-top:114.4pt;width:115.75pt;height:3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" stroked="f">
                      <v:textbox style="mso-fit-shape-to-text:t">
                        <w:txbxContent>
                          <w:p w:rsidR="00140B64" w:rsidRDefault="00140B64" w:rsidP="00140B64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lamable</w:t>
                            </w:r>
                          </w:p>
                          <w:p w:rsidR="00140B64" w:rsidRPr="006357EA" w:rsidRDefault="00140B64" w:rsidP="00140B64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rr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2573655</wp:posOffset>
                      </wp:positionV>
                      <wp:extent cx="1520190" cy="480695"/>
                      <wp:effectExtent l="0" t="0" r="22860" b="1524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BCB" w:rsidRPr="00C7125D" w:rsidRDefault="004D7BC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19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56.2pt;margin-top:202.65pt;width:119.7pt;height:3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">
                      <v:textbox style="mso-fit-shape-to-text:t">
                        <w:txbxContent>
                          <w:p w:rsidR="004D7BCB" w:rsidRPr="00C7125D" w:rsidRDefault="004D7BCB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4445</wp:posOffset>
                      </wp:positionV>
                      <wp:extent cx="2367915" cy="1369695"/>
                      <wp:effectExtent l="0" t="0" r="0" b="1905"/>
                      <wp:wrapNone/>
                      <wp:docPr id="5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136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96056" w:rsidRDefault="00996056" w:rsidP="0099605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B3E5C" wp14:editId="20A42E35">
                                        <wp:extent cx="1078503" cy="1080000"/>
                                        <wp:effectExtent l="0" t="0" r="0" b="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D787A" wp14:editId="2F53B644">
                                        <wp:extent cx="1081501" cy="1080000"/>
                                        <wp:effectExtent l="0" t="0" r="0" b="0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l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1501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96056" w:rsidRPr="00B27E09" w:rsidRDefault="004B44C5" w:rsidP="004B44C5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3</w:t>
                                  </w:r>
                                  <w:r w:rsidR="00996056" w:rsidRPr="00B27E09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HP</w:t>
                                  </w:r>
                                  <w:r w:rsidR="00140B64"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2" type="#_x0000_t202" style="position:absolute;margin-left:212.2pt;margin-top:.35pt;width:186.45pt;height:10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" filled="f" stroked="f">
                      <v:textbox>
                        <w:txbxContent>
                          <w:p w:rsidR="00996056" w:rsidRDefault="00996056" w:rsidP="009960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B3E5C" wp14:editId="20A42E35">
                                  <wp:extent cx="1078503" cy="10800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D787A" wp14:editId="2F53B644">
                                  <wp:extent cx="1081501" cy="108000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50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056" w:rsidRPr="00B27E09" w:rsidRDefault="004B44C5" w:rsidP="004B44C5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3</w:t>
                            </w:r>
                            <w:r w:rsidR="00996056"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HP</w:t>
                            </w:r>
                            <w:r w:rsidR="00140B64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2C2">
              <w:rPr>
                <w:b/>
                <w:bCs/>
                <w:noProof/>
              </w:rPr>
              <w:drawing>
                <wp:inline distT="0" distB="0" distL="0" distR="0" wp14:anchorId="6E782365" wp14:editId="11F2DA0C">
                  <wp:extent cx="3259363" cy="3259363"/>
                  <wp:effectExtent l="1905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3" cy="325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25D" w:rsidRDefault="00C7125D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7F3A25" w:rsidRDefault="007F3A25" w:rsidP="002C07ED">
      <w:pPr>
        <w:tabs>
          <w:tab w:val="left" w:pos="851"/>
        </w:tabs>
        <w:ind w:right="720"/>
      </w:pPr>
    </w:p>
    <w:p w:rsidR="002C07ED" w:rsidRDefault="00140B64" w:rsidP="002C07ED">
      <w:pPr>
        <w:tabs>
          <w:tab w:val="left" w:pos="851"/>
        </w:tabs>
        <w:ind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967740" cy="596265"/>
                <wp:effectExtent l="0" t="0" r="0" b="0"/>
                <wp:wrapNone/>
                <wp:docPr id="5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CB" w:rsidRPr="00AF2A0A" w:rsidRDefault="004D7BCB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  <w:p w:rsidR="004D7BCB" w:rsidRPr="00AF2A0A" w:rsidRDefault="004D7BCB" w:rsidP="002C07ED">
                            <w:pPr>
                              <w:pStyle w:val="Ttulo1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5pt;margin-top:5.45pt;width:76.2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" filled="f" stroked="f">
                <v:textbox>
                  <w:txbxContent>
                    <w:p w:rsidR="004D7BCB" w:rsidRPr="00AF2A0A" w:rsidRDefault="004D7BCB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rupo</w:t>
                      </w:r>
                    </w:p>
                    <w:p w:rsidR="004D7BCB" w:rsidRPr="00AF2A0A" w:rsidRDefault="004D7BCB" w:rsidP="002C07ED">
                      <w:pPr>
                        <w:pStyle w:val="Ttulo1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9215</wp:posOffset>
                </wp:positionV>
                <wp:extent cx="3115945" cy="596900"/>
                <wp:effectExtent l="0" t="0" r="0" b="0"/>
                <wp:wrapNone/>
                <wp:docPr id="5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CB" w:rsidRPr="00AF2A0A" w:rsidRDefault="004D7BCB" w:rsidP="002C0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ESIDUOS</w:t>
                            </w:r>
                          </w:p>
                          <w:p w:rsidR="004D7BCB" w:rsidRPr="00AF2A0A" w:rsidRDefault="004D7BCB" w:rsidP="002C07E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solv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Pr="00AF2A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og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.3pt;margin-top:5.45pt;width:245.35pt;height: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" filled="f" stroked="f">
                <v:textbox>
                  <w:txbxContent>
                    <w:p w:rsidR="004D7BCB" w:rsidRPr="00AF2A0A" w:rsidRDefault="004D7BCB" w:rsidP="002C07E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ESIDUOS</w:t>
                      </w:r>
                    </w:p>
                    <w:p w:rsidR="004D7BCB" w:rsidRPr="00AF2A0A" w:rsidRDefault="004D7BCB" w:rsidP="002C07E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solven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Pr="00AF2A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oge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9215</wp:posOffset>
                </wp:positionV>
                <wp:extent cx="5007610" cy="596900"/>
                <wp:effectExtent l="0" t="0" r="2540" b="0"/>
                <wp:wrapNone/>
                <wp:docPr id="50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7610" cy="596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1C7D" id="Rectángulo 14" o:spid="_x0000_s1026" style="position:absolute;margin-left:2.5pt;margin-top:5.45pt;width:394.3pt;height: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" fillcolor="#ffc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108585</wp:posOffset>
                </wp:positionV>
                <wp:extent cx="1139190" cy="534035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CB" w:rsidRDefault="004D7BCB" w:rsidP="002C07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60A0C" wp14:editId="209C5C35">
                                  <wp:extent cx="869133" cy="400193"/>
                                  <wp:effectExtent l="0" t="0" r="7620" b="0"/>
                                  <wp:docPr id="5" name="Imagen 5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873" cy="40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6pt;margin-top:8.55pt;width:89.7pt;height:4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" filled="f" stroked="f">
                <v:textbox>
                  <w:txbxContent>
                    <w:p w:rsidR="004D7BCB" w:rsidRDefault="004D7BCB" w:rsidP="002C07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60A0C" wp14:editId="209C5C35">
                            <wp:extent cx="869133" cy="400193"/>
                            <wp:effectExtent l="0" t="0" r="7620" b="0"/>
                            <wp:docPr id="5" name="Imagen 5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873" cy="40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2C07ED" w:rsidP="002C07ED">
      <w:pPr>
        <w:tabs>
          <w:tab w:val="left" w:pos="851"/>
        </w:tabs>
        <w:ind w:left="142" w:right="720"/>
      </w:pPr>
    </w:p>
    <w:p w:rsidR="002C07ED" w:rsidRDefault="00140B64" w:rsidP="002C07ED">
      <w:pPr>
        <w:tabs>
          <w:tab w:val="left" w:pos="851"/>
        </w:tabs>
        <w:ind w:left="142" w:right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860</wp:posOffset>
                </wp:positionV>
                <wp:extent cx="5020310" cy="361950"/>
                <wp:effectExtent l="0" t="0" r="0" b="0"/>
                <wp:wrapNone/>
                <wp:docPr id="4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CB" w:rsidRDefault="004D7BCB" w:rsidP="002C07ED">
                            <w:pPr>
                              <w:pStyle w:val="Ttulo2"/>
                            </w:pPr>
                            <w:r w:rsidRPr="00AF2A0A">
                              <w:rPr>
                                <w:sz w:val="36"/>
                                <w:szCs w:val="36"/>
                              </w:rPr>
                              <w:t>Universidad Pública de Navarra</w:t>
                            </w:r>
                            <w:r>
                              <w:t xml:space="preserve"> </w:t>
                            </w:r>
                            <w:r w:rsidRPr="00AF2A0A">
                              <w:rPr>
                                <w:sz w:val="22"/>
                                <w:szCs w:val="22"/>
                              </w:rPr>
                              <w:t>PP/837/NA/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.55pt;margin-top:11.8pt;width:395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hpwAIAAMk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" filled="f" stroked="f">
                <v:textbox>
                  <w:txbxContent>
                    <w:p w:rsidR="004D7BCB" w:rsidRDefault="004D7BCB" w:rsidP="002C07ED">
                      <w:pPr>
                        <w:pStyle w:val="Ttulo2"/>
                      </w:pPr>
                      <w:r w:rsidRPr="00AF2A0A">
                        <w:rPr>
                          <w:sz w:val="36"/>
                          <w:szCs w:val="36"/>
                        </w:rPr>
                        <w:t>Universidad Pública de Navarra</w:t>
                      </w:r>
                      <w:r>
                        <w:t xml:space="preserve"> </w:t>
                      </w:r>
                      <w:r w:rsidRPr="00AF2A0A">
                        <w:rPr>
                          <w:sz w:val="22"/>
                          <w:szCs w:val="22"/>
                        </w:rPr>
                        <w:t>PP/837/NA/2005</w:t>
                      </w:r>
                    </w:p>
                  </w:txbxContent>
                </v:textbox>
              </v:shape>
            </w:pict>
          </mc:Fallback>
        </mc:AlternateContent>
      </w: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p w:rsidR="002C07ED" w:rsidRPr="00AF2A0A" w:rsidRDefault="002C07ED" w:rsidP="002C07ED">
      <w:pPr>
        <w:tabs>
          <w:tab w:val="left" w:pos="851"/>
        </w:tabs>
        <w:ind w:left="142" w:right="72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EA7D17" w:rsidRPr="00CE4972" w:rsidTr="004D7BCB">
        <w:trPr>
          <w:trHeight w:val="323"/>
        </w:trPr>
        <w:tc>
          <w:tcPr>
            <w:tcW w:w="7938" w:type="dxa"/>
            <w:vAlign w:val="center"/>
          </w:tcPr>
          <w:p w:rsidR="00EA7D17" w:rsidRPr="00A449FB" w:rsidRDefault="00EA7D17" w:rsidP="004D7BCB">
            <w:pPr>
              <w:ind w:left="142" w:right="213"/>
            </w:pPr>
            <w:r w:rsidRPr="00A449FB">
              <w:rPr>
                <w:b/>
                <w:bCs/>
              </w:rPr>
              <w:t>Centro Productor:</w:t>
            </w:r>
            <w:r w:rsidRPr="00A449FB">
              <w:t xml:space="preserve"> </w:t>
            </w:r>
            <w:r w:rsidR="007E066E"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Dpto. Agronomía, Biotecnología NIMA: 3120100142"/>
                    <w:listEntry w:val="Dpto. Ciencias NIMA: 3120100142"/>
                    <w:listEntry w:val="Dpto. de Ciencias de la Salud NIMA: 3120109297"/>
                    <w:listEntry w:val="Dpto. Ciencias Salud (Arrosadia) NIMA: 3120100142"/>
                    <w:listEntry w:val="Dpto. Ingeniería NIMA: 3120100142"/>
                    <w:listEntry w:val="Dpto. Ingeniería Eléctrica NIMA: 3120100142"/>
                    <w:listEntry w:val="Sº de Apoyo a la Investigación NIMA: 3120100142"/>
                    <w:listEntry w:val="Sº de Deportes NIMA: 3120100142"/>
                    <w:listEntry w:val="Campus de Tudela (Fisioterapia) NIMA: 3123209148"/>
                    <w:listEntry w:val="Campus de Tudela (Ing. Mecánica) NIMA: 3123209148"/>
                    <w:listEntry w:val="Instituto de Agrobiotecnología NIMA: 3102309085"/>
                  </w:ddList>
                </w:ffData>
              </w:fldChar>
            </w:r>
            <w:r w:rsidR="007E066E">
              <w:instrText xml:space="preserve"> FORMDROPDOWN </w:instrText>
            </w:r>
            <w:r w:rsidR="00803C67">
              <w:fldChar w:fldCharType="separate"/>
            </w:r>
            <w:r w:rsidR="007E066E">
              <w:fldChar w:fldCharType="end"/>
            </w:r>
          </w:p>
          <w:p w:rsidR="00EA7D17" w:rsidRPr="00A449FB" w:rsidRDefault="004D7BCB" w:rsidP="00F50270">
            <w:pPr>
              <w:ind w:left="142" w:right="213"/>
              <w:rPr>
                <w:b/>
                <w:bCs/>
              </w:rPr>
            </w:pPr>
            <w:r w:rsidRPr="00A449FB">
              <w:t xml:space="preserve">Encargado: </w:t>
            </w:r>
            <w:r w:rsidRPr="00A449F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49FB">
              <w:instrText xml:space="preserve"> FORMTEXT </w:instrText>
            </w:r>
            <w:r w:rsidRPr="00A449FB">
              <w:fldChar w:fldCharType="separate"/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t> </w:t>
            </w:r>
            <w:r w:rsidRPr="00A449FB">
              <w:fldChar w:fldCharType="end"/>
            </w:r>
            <w:r>
              <w:t xml:space="preserve"> </w:t>
            </w:r>
          </w:p>
        </w:tc>
      </w:tr>
      <w:tr w:rsidR="00EA7D17" w:rsidRPr="00A449FB" w:rsidTr="00EA7D17">
        <w:trPr>
          <w:trHeight w:val="600"/>
        </w:trPr>
        <w:tc>
          <w:tcPr>
            <w:tcW w:w="7938" w:type="dxa"/>
            <w:vAlign w:val="center"/>
          </w:tcPr>
          <w:p w:rsidR="00EA7D17" w:rsidRPr="00D95793" w:rsidRDefault="00EA7D17" w:rsidP="004D7BCB">
            <w:pPr>
              <w:tabs>
                <w:tab w:val="left" w:pos="851"/>
              </w:tabs>
              <w:ind w:left="142"/>
            </w:pPr>
            <w:r>
              <w:rPr>
                <w:b/>
                <w:bCs/>
              </w:rPr>
              <w:t>DESTINO</w:t>
            </w:r>
            <w:r w:rsidRPr="00D95793">
              <w:rPr>
                <w:b/>
                <w:bCs/>
              </w:rPr>
              <w:t xml:space="preserve">: </w:t>
            </w:r>
            <w:r>
              <w:t>CONSENUR (La Rioja) 17G02/001G</w:t>
            </w:r>
            <w:proofErr w:type="gramStart"/>
            <w:r>
              <w:t>2100013  Fecha</w:t>
            </w:r>
            <w:proofErr w:type="gramEnd"/>
            <w:r w:rsidRPr="00D95793">
              <w:t xml:space="preserve">: </w:t>
            </w:r>
            <w:r w:rsidRPr="00D95793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D95793">
              <w:instrText xml:space="preserve"> FORMTEXT </w:instrText>
            </w:r>
            <w:r w:rsidRPr="00D95793">
              <w:fldChar w:fldCharType="separate"/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t> </w:t>
            </w:r>
            <w:r w:rsidRPr="00D95793">
              <w:fldChar w:fldCharType="end"/>
            </w:r>
          </w:p>
        </w:tc>
      </w:tr>
      <w:tr w:rsidR="00EA7D17" w:rsidRPr="00D95793" w:rsidTr="004D7BCB">
        <w:trPr>
          <w:trHeight w:val="523"/>
        </w:trPr>
        <w:tc>
          <w:tcPr>
            <w:tcW w:w="7938" w:type="dxa"/>
            <w:vAlign w:val="center"/>
          </w:tcPr>
          <w:p w:rsidR="00EA7D17" w:rsidRPr="00D95793" w:rsidRDefault="004B44C5" w:rsidP="00AE5259">
            <w:pPr>
              <w:tabs>
                <w:tab w:val="left" w:pos="851"/>
              </w:tabs>
              <w:ind w:left="142"/>
              <w:rPr>
                <w:b/>
                <w:bCs/>
              </w:rPr>
            </w:pPr>
            <w:r w:rsidRPr="00DB5073">
              <w:t xml:space="preserve">L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070703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0703</w:t>
            </w:r>
            <w:r>
              <w:fldChar w:fldCharType="end"/>
            </w:r>
            <w:r>
              <w:t xml:space="preserve"> </w:t>
            </w:r>
            <w:r w:rsidRPr="00AE1E50">
              <w:rPr>
                <w:bCs/>
                <w:sz w:val="18"/>
                <w:szCs w:val="18"/>
              </w:rPr>
              <w:t>Residuos de la fabricación, formulación, distribución y utilización</w:t>
            </w:r>
            <w:r w:rsidRPr="00AE1E50">
              <w:rPr>
                <w:sz w:val="18"/>
                <w:szCs w:val="18"/>
              </w:rPr>
              <w:t xml:space="preserve"> de productos químicos orgánicos </w:t>
            </w:r>
            <w:r w:rsidRPr="00AE1E50">
              <w:rPr>
                <w:bCs/>
                <w:sz w:val="18"/>
                <w:szCs w:val="18"/>
              </w:rPr>
              <w:t xml:space="preserve">resultantes de la química fina. </w:t>
            </w:r>
            <w:r w:rsidRPr="00AE1E50">
              <w:rPr>
                <w:sz w:val="18"/>
                <w:szCs w:val="18"/>
              </w:rPr>
              <w:t>Disolventes organohalogenados.</w:t>
            </w:r>
          </w:p>
        </w:tc>
      </w:tr>
      <w:tr w:rsidR="001C2225" w:rsidRPr="00D95793" w:rsidTr="004D7BCB">
        <w:trPr>
          <w:trHeight w:val="523"/>
        </w:trPr>
        <w:tc>
          <w:tcPr>
            <w:tcW w:w="7938" w:type="dxa"/>
            <w:vAlign w:val="center"/>
          </w:tcPr>
          <w:p w:rsidR="00EA7D17" w:rsidRPr="00EA7D17" w:rsidRDefault="00EA7D17" w:rsidP="00EA7D17">
            <w:pPr>
              <w:rPr>
                <w:sz w:val="28"/>
                <w:szCs w:val="28"/>
              </w:rPr>
            </w:pPr>
            <w:r w:rsidRPr="00EA7D17">
              <w:rPr>
                <w:sz w:val="28"/>
                <w:szCs w:val="28"/>
              </w:rPr>
              <w:t xml:space="preserve">UN 1993 RESIDUO LÍQUIDO INFLAMABLE, 3  </w:t>
            </w:r>
          </w:p>
          <w:p w:rsidR="00EA7D17" w:rsidRPr="00EA7D17" w:rsidRDefault="00EA7D17" w:rsidP="00EA7D17">
            <w:pPr>
              <w:jc w:val="center"/>
              <w:rPr>
                <w:sz w:val="28"/>
                <w:szCs w:val="28"/>
              </w:rPr>
            </w:pPr>
            <w:r w:rsidRPr="00EA7D17">
              <w:rPr>
                <w:sz w:val="28"/>
                <w:szCs w:val="28"/>
              </w:rPr>
              <w:t>(</w:t>
            </w:r>
            <w:sdt>
              <w:sdtPr>
                <w:rPr>
                  <w:sz w:val="28"/>
                  <w:szCs w:val="28"/>
                </w:rPr>
                <w:id w:val="1821852652"/>
                <w:placeholder>
                  <w:docPart w:val="C7DD851657044D52B1F697027607873A"/>
                </w:placeholder>
                <w:showingPlcHdr/>
                <w:comboBox>
                  <w:listItem w:value="Elija un elemento."/>
                  <w:listItem w:displayText="Clorobenceno" w:value="Clorobenceno"/>
                  <w:listItem w:displayText="Bromobutano" w:value="Bromobutano"/>
                  <w:listItem w:displayText="Clorotolueno" w:value="Clorotolueno"/>
                  <w:listItem w:displayText="Hexafluorobenceno" w:value="Hexafluorobenceno"/>
                </w:comboBox>
              </w:sdtPr>
              <w:sdtEndPr/>
              <w:sdtContent>
                <w:r w:rsidR="00CA7068" w:rsidRPr="00E60813">
                  <w:rPr>
                    <w:rStyle w:val="Textodelmarcadordeposicin"/>
                    <w:rFonts w:eastAsiaTheme="minorHAnsi"/>
                  </w:rPr>
                  <w:t>Elija un elemento.</w:t>
                </w:r>
              </w:sdtContent>
            </w:sdt>
            <w:r w:rsidRPr="00EA7D17">
              <w:rPr>
                <w:sz w:val="28"/>
                <w:szCs w:val="28"/>
              </w:rPr>
              <w:t>)</w:t>
            </w:r>
          </w:p>
          <w:p w:rsidR="001C2225" w:rsidRPr="00D95793" w:rsidRDefault="00140B64" w:rsidP="004D7BCB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451610</wp:posOffset>
                      </wp:positionV>
                      <wp:extent cx="1470025" cy="430530"/>
                      <wp:effectExtent l="0" t="0" r="0" b="7620"/>
                      <wp:wrapNone/>
                      <wp:docPr id="4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025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B64" w:rsidRDefault="00140B64" w:rsidP="00140B64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nflamable</w:t>
                                  </w:r>
                                </w:p>
                                <w:p w:rsidR="00140B64" w:rsidRPr="006357EA" w:rsidRDefault="00140B64" w:rsidP="00140B64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rr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70.4pt;margin-top:114.3pt;width:115.75pt;height:3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" stroked="f">
                      <v:textbox style="mso-fit-shape-to-text:t">
                        <w:txbxContent>
                          <w:p w:rsidR="00140B64" w:rsidRDefault="00140B64" w:rsidP="00140B64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lamable</w:t>
                            </w:r>
                          </w:p>
                          <w:p w:rsidR="00140B64" w:rsidRPr="006357EA" w:rsidRDefault="00140B64" w:rsidP="00140B64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rr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270</wp:posOffset>
                      </wp:positionV>
                      <wp:extent cx="2367915" cy="1369695"/>
                      <wp:effectExtent l="0" t="0" r="0" b="1905"/>
                      <wp:wrapNone/>
                      <wp:docPr id="4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136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4C5" w:rsidRDefault="004B44C5" w:rsidP="004B44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D9FE9C" wp14:editId="0E09A6E1">
                                        <wp:extent cx="1078503" cy="1080000"/>
                                        <wp:effectExtent l="0" t="0" r="0" b="0"/>
                                        <wp:docPr id="29" name="Imagen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laver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50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53B10D" wp14:editId="5CBBF2BF">
                                        <wp:extent cx="1081501" cy="1080000"/>
                                        <wp:effectExtent l="0" t="0" r="0" b="0"/>
                                        <wp:docPr id="30" name="Imagen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la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1501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B44C5" w:rsidRPr="00B27E09" w:rsidRDefault="004B44C5" w:rsidP="004B44C5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P3</w:t>
                                  </w:r>
                                  <w:r w:rsidRPr="00B27E09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  <w:t xml:space="preserve">   HP</w:t>
                                  </w:r>
                                  <w:r w:rsidR="00140B64"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12.25pt;margin-top:.1pt;width:186.45pt;height:10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" filled="f" stroked="f">
                      <v:textbox>
                        <w:txbxContent>
                          <w:p w:rsidR="004B44C5" w:rsidRDefault="004B44C5" w:rsidP="004B44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FE9C" wp14:editId="0E09A6E1">
                                  <wp:extent cx="1078503" cy="108000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50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3B10D" wp14:editId="5CBBF2BF">
                                  <wp:extent cx="1081501" cy="108000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50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4C5" w:rsidRPr="00B27E09" w:rsidRDefault="004B44C5" w:rsidP="004B44C5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P3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HP</w:t>
                            </w:r>
                            <w:r w:rsidR="00140B64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2569210</wp:posOffset>
                      </wp:positionV>
                      <wp:extent cx="1520190" cy="480695"/>
                      <wp:effectExtent l="0" t="0" r="22860" b="1524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BCB" w:rsidRPr="00C7125D" w:rsidRDefault="004D7BCB" w:rsidP="000066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7125D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199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56.95pt;margin-top:202.3pt;width:119.7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">
                      <v:textbox style="mso-fit-shape-to-text:t">
                        <w:txbxContent>
                          <w:p w:rsidR="004D7BCB" w:rsidRPr="00C7125D" w:rsidRDefault="004D7BCB" w:rsidP="0000667C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7125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9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4CD" w:rsidRPr="001D44CD">
              <w:rPr>
                <w:b/>
                <w:bCs/>
                <w:noProof/>
              </w:rPr>
              <w:drawing>
                <wp:inline distT="0" distB="0" distL="0" distR="0" wp14:anchorId="4B39FDC8" wp14:editId="0AC9B74E">
                  <wp:extent cx="3259363" cy="3259363"/>
                  <wp:effectExtent l="1905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6.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3" cy="325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25" w:rsidRDefault="00140B64" w:rsidP="003402A1">
      <w:pPr>
        <w:tabs>
          <w:tab w:val="left" w:pos="851"/>
        </w:tabs>
        <w:ind w:left="142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744470</wp:posOffset>
                </wp:positionV>
                <wp:extent cx="1982470" cy="1169035"/>
                <wp:effectExtent l="0" t="0" r="0" b="0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056" w:rsidRDefault="00996056" w:rsidP="009960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8B725" wp14:editId="1B571316">
                                  <wp:extent cx="847340" cy="9000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34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3E438" wp14:editId="3CD71F25">
                                  <wp:extent cx="847340" cy="90000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34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056" w:rsidRPr="00B27E09" w:rsidRDefault="00996056" w:rsidP="009960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óxico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Inflam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.85pt;margin-top:216.1pt;width:156.1pt;height:9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" filled="f" stroked="f">
                <v:textbox>
                  <w:txbxContent>
                    <w:p w:rsidR="00996056" w:rsidRDefault="00996056" w:rsidP="00996056">
                      <w:r>
                        <w:rPr>
                          <w:noProof/>
                        </w:rPr>
                        <w:drawing>
                          <wp:inline distT="0" distB="0" distL="0" distR="0" wp14:anchorId="7AB8B725" wp14:editId="1B571316">
                            <wp:extent cx="847340" cy="9000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lave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34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3E438" wp14:editId="3CD71F25">
                            <wp:extent cx="847340" cy="90000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l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34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056" w:rsidRPr="00B27E09" w:rsidRDefault="00996056" w:rsidP="0099605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óxico</w:t>
                      </w:r>
                      <w:r w:rsidRPr="00B27E09">
                        <w:rPr>
                          <w:rFonts w:ascii="Arial" w:hAnsi="Arial" w:cs="Arial"/>
                          <w:b/>
                        </w:rPr>
                        <w:tab/>
                        <w:t>Inflam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744470</wp:posOffset>
                </wp:positionV>
                <wp:extent cx="1982470" cy="1169035"/>
                <wp:effectExtent l="0" t="0" r="0" b="0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6056" w:rsidRDefault="00996056" w:rsidP="009960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2C58A" wp14:editId="49E0E725">
                                  <wp:extent cx="847340" cy="9000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ave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34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05021" wp14:editId="10DEEC17">
                                  <wp:extent cx="847340" cy="9000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l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34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056" w:rsidRPr="00B27E09" w:rsidRDefault="00996056" w:rsidP="009960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óxico</w:t>
                            </w:r>
                            <w:r w:rsidRPr="00B27E0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Inflam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.85pt;margin-top:216.1pt;width:156.1pt;height:9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" filled="f" stroked="f">
                <v:textbox>
                  <w:txbxContent>
                    <w:p w:rsidR="00996056" w:rsidRDefault="00996056" w:rsidP="00996056">
                      <w:r>
                        <w:rPr>
                          <w:noProof/>
                        </w:rPr>
                        <w:drawing>
                          <wp:inline distT="0" distB="0" distL="0" distR="0" wp14:anchorId="0E82C58A" wp14:editId="49E0E725">
                            <wp:extent cx="847340" cy="9000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lave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34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105021" wp14:editId="10DEEC17">
                            <wp:extent cx="847340" cy="9000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l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34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056" w:rsidRPr="00B27E09" w:rsidRDefault="00996056" w:rsidP="0099605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óxico</w:t>
                      </w:r>
                      <w:r w:rsidRPr="00B27E09">
                        <w:rPr>
                          <w:rFonts w:ascii="Arial" w:hAnsi="Arial" w:cs="Arial"/>
                          <w:b/>
                        </w:rPr>
                        <w:tab/>
                        <w:t>Inflam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2225" w:rsidSect="002C07ED">
      <w:pgSz w:w="16838" w:h="11906" w:orient="landscape"/>
      <w:pgMar w:top="142" w:right="111" w:bottom="0" w:left="284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h8SfgVkZs1HrE/wYr9qm4jet+DSZijRhiH16WGvmT6eOEza1C620xwDe6rnV4E2p8niHDs/ZGhw/HuB5a9zNQ==" w:salt="sJrheWkoCB/irHSVspn0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A"/>
    <w:rsid w:val="0000667C"/>
    <w:rsid w:val="00010634"/>
    <w:rsid w:val="000C4BC7"/>
    <w:rsid w:val="00140B64"/>
    <w:rsid w:val="001C2225"/>
    <w:rsid w:val="001D44CD"/>
    <w:rsid w:val="0027137A"/>
    <w:rsid w:val="002C07ED"/>
    <w:rsid w:val="002D7AAB"/>
    <w:rsid w:val="003402A1"/>
    <w:rsid w:val="00383E1D"/>
    <w:rsid w:val="00391635"/>
    <w:rsid w:val="00440830"/>
    <w:rsid w:val="004520AC"/>
    <w:rsid w:val="00474B6A"/>
    <w:rsid w:val="004B44C5"/>
    <w:rsid w:val="004D7BCB"/>
    <w:rsid w:val="005212C2"/>
    <w:rsid w:val="006460DE"/>
    <w:rsid w:val="00691F1A"/>
    <w:rsid w:val="00791872"/>
    <w:rsid w:val="007C67A2"/>
    <w:rsid w:val="007E066E"/>
    <w:rsid w:val="007F3A25"/>
    <w:rsid w:val="00803C67"/>
    <w:rsid w:val="00823B76"/>
    <w:rsid w:val="0082489D"/>
    <w:rsid w:val="00826585"/>
    <w:rsid w:val="00887B4E"/>
    <w:rsid w:val="008C1279"/>
    <w:rsid w:val="008C5941"/>
    <w:rsid w:val="008D48D6"/>
    <w:rsid w:val="008F2786"/>
    <w:rsid w:val="00996056"/>
    <w:rsid w:val="009A4BE4"/>
    <w:rsid w:val="00A40BBB"/>
    <w:rsid w:val="00A449FB"/>
    <w:rsid w:val="00AC662C"/>
    <w:rsid w:val="00AD28AD"/>
    <w:rsid w:val="00AD356E"/>
    <w:rsid w:val="00AD798F"/>
    <w:rsid w:val="00AE2D3B"/>
    <w:rsid w:val="00AE5259"/>
    <w:rsid w:val="00AF2A0A"/>
    <w:rsid w:val="00B35DEC"/>
    <w:rsid w:val="00B46B6C"/>
    <w:rsid w:val="00B82B09"/>
    <w:rsid w:val="00C04416"/>
    <w:rsid w:val="00C44783"/>
    <w:rsid w:val="00C7125D"/>
    <w:rsid w:val="00CA7068"/>
    <w:rsid w:val="00CE4972"/>
    <w:rsid w:val="00CF6440"/>
    <w:rsid w:val="00D95793"/>
    <w:rsid w:val="00DE32E2"/>
    <w:rsid w:val="00E222D3"/>
    <w:rsid w:val="00E65B54"/>
    <w:rsid w:val="00EA7D17"/>
    <w:rsid w:val="00F0674E"/>
    <w:rsid w:val="00F50270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92BBE-EFC9-474F-BBDF-622E191B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F2A0A"/>
    <w:pPr>
      <w:keepNext/>
      <w:jc w:val="center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qFormat/>
    <w:rsid w:val="00AF2A0A"/>
    <w:pPr>
      <w:keepNext/>
      <w:jc w:val="center"/>
      <w:outlineLvl w:val="1"/>
    </w:pPr>
    <w:rPr>
      <w:b/>
      <w:bCs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2A0A"/>
    <w:rPr>
      <w:rFonts w:ascii="Times New Roman" w:eastAsia="Times New Roman" w:hAnsi="Times New Roman" w:cs="Times New Roman"/>
      <w:sz w:val="7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F2A0A"/>
    <w:rPr>
      <w:rFonts w:ascii="Times New Roman" w:eastAsia="Times New Roman" w:hAnsi="Times New Roman" w:cs="Times New Roman"/>
      <w:b/>
      <w:bCs/>
      <w:sz w:val="5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AF2A0A"/>
    <w:pPr>
      <w:ind w:right="720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F2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A7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471A-150B-4F78-901D-75272AC41942}"/>
      </w:docPartPr>
      <w:docPartBody>
        <w:p w:rsidR="00803536" w:rsidRDefault="00131443">
          <w:r w:rsidRPr="00E60813">
            <w:rPr>
              <w:rStyle w:val="Textodelmarcadordeposicin"/>
            </w:rPr>
            <w:t>Elija un elemento.</w:t>
          </w:r>
        </w:p>
      </w:docPartBody>
    </w:docPart>
    <w:docPart>
      <w:docPartPr>
        <w:name w:val="C7DD851657044D52B1F697027607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7454-EFFC-4753-99D7-145A8D7684C4}"/>
      </w:docPartPr>
      <w:docPartBody>
        <w:p w:rsidR="00803536" w:rsidRDefault="00131443" w:rsidP="00131443">
          <w:pPr>
            <w:pStyle w:val="C7DD851657044D52B1F697027607873A"/>
          </w:pPr>
          <w:r w:rsidRPr="00E6081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443"/>
    <w:rsid w:val="00131443"/>
    <w:rsid w:val="0080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1443"/>
    <w:rPr>
      <w:color w:val="808080"/>
    </w:rPr>
  </w:style>
  <w:style w:type="paragraph" w:customStyle="1" w:styleId="C7DD851657044D52B1F697027607873A">
    <w:name w:val="C7DD851657044D52B1F697027607873A"/>
    <w:rsid w:val="00131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8651390ACAF54998332434636B1628" ma:contentTypeVersion="10" ma:contentTypeDescription="Crear nuevo documento." ma:contentTypeScope="" ma:versionID="12b4d62ccbb34ff1f4b7117ce579848d">
  <xsd:schema xmlns:xsd="http://www.w3.org/2001/XMLSchema" xmlns:xs="http://www.w3.org/2001/XMLSchema" xmlns:p="http://schemas.microsoft.com/office/2006/metadata/properties" xmlns:ns2="2be071f8-5aec-4598-a0ad-dbfc99e47fec" targetNamespace="http://schemas.microsoft.com/office/2006/metadata/properties" ma:root="true" ma:fieldsID="d610eecbdaf61d487e8967e97f833cc1" ns2:_="">
    <xsd:import namespace="2be071f8-5aec-4598-a0ad-dbfc99e47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71f8-5aec-4598-a0ad-dbfc99e47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990A-C452-49FC-AF45-E12BD4C51E8C}">
  <ds:schemaRefs>
    <ds:schemaRef ds:uri="2be071f8-5aec-4598-a0ad-dbfc99e47fe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A14E8-5054-4BA8-BF3A-6896564FA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71f8-5aec-4598-a0ad-dbfc99e47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DE855-2FC8-49C7-971F-AEA068398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FBA80-9875-43A8-B9A6-4732DFC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-Nafarroako Unibert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varez</dc:creator>
  <cp:lastModifiedBy>Susana Pérez Leza</cp:lastModifiedBy>
  <cp:revision>8</cp:revision>
  <dcterms:created xsi:type="dcterms:W3CDTF">2023-03-29T11:13:00Z</dcterms:created>
  <dcterms:modified xsi:type="dcterms:W3CDTF">2023-03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51390ACAF54998332434636B1628</vt:lpwstr>
  </property>
</Properties>
</file>